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C3330A">
        <w:rPr>
          <w:b/>
        </w:rPr>
        <w:t>6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93D55" w:rsidRDefault="00193D55" w:rsidP="00122221"/>
    <w:p w:rsidR="00CF4462" w:rsidRDefault="00B64420" w:rsidP="00B64420">
      <w:pPr>
        <w:pStyle w:val="PargrafodaLista"/>
        <w:numPr>
          <w:ilvl w:val="0"/>
          <w:numId w:val="17"/>
        </w:numPr>
        <w:jc w:val="both"/>
      </w:pPr>
      <w:r>
        <w:t>A troca de um equipamento/material permanente que consta na proposta 08858200000/1140-02, de Emenda Parlamentar, destinado ao Hospital Nossa Senhora Imaculada Conceição de NOVA TRENTO.</w:t>
      </w:r>
    </w:p>
    <w:p w:rsidR="00B64420" w:rsidRDefault="00B64420" w:rsidP="00CF4462">
      <w:pPr>
        <w:jc w:val="both"/>
      </w:pPr>
    </w:p>
    <w:p w:rsidR="00B64420" w:rsidRDefault="00B64420" w:rsidP="00B64420">
      <w:pPr>
        <w:pStyle w:val="PargrafodaLista"/>
        <w:numPr>
          <w:ilvl w:val="0"/>
          <w:numId w:val="17"/>
        </w:numPr>
        <w:jc w:val="both"/>
      </w:pPr>
      <w:r>
        <w:t xml:space="preserve">O equipamento ‘Digitalizador de Imagens Radiográficas, no valor de R$ 140.000,00 será substituído pela aquisição de um </w:t>
      </w:r>
      <w:proofErr w:type="spellStart"/>
      <w:r>
        <w:t>Densitômetro</w:t>
      </w:r>
      <w:proofErr w:type="spellEnd"/>
      <w:r>
        <w:t>, no valor de R$ 160.000,00. Justificativas em anexo.</w:t>
      </w:r>
    </w:p>
    <w:p w:rsidR="00B64420" w:rsidRDefault="00B64420" w:rsidP="00CF4462">
      <w:pPr>
        <w:jc w:val="both"/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546AA"/>
    <w:multiLevelType w:val="hybridMultilevel"/>
    <w:tmpl w:val="533A3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075138"/>
    <w:multiLevelType w:val="hybridMultilevel"/>
    <w:tmpl w:val="44ECA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3D55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09EE"/>
    <w:rsid w:val="005363AC"/>
    <w:rsid w:val="00560A59"/>
    <w:rsid w:val="00573422"/>
    <w:rsid w:val="00574FA2"/>
    <w:rsid w:val="00576ED0"/>
    <w:rsid w:val="005830F7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437A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D7AFD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57778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633D9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64420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1428D"/>
    <w:rsid w:val="00C23A4C"/>
    <w:rsid w:val="00C316F2"/>
    <w:rsid w:val="00C3330A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CF4462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A29CF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7-18T18:41:00Z</dcterms:created>
  <dcterms:modified xsi:type="dcterms:W3CDTF">2016-07-18T18:41:00Z</dcterms:modified>
</cp:coreProperties>
</file>